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49E4" w14:textId="77777777" w:rsidR="0067580E" w:rsidRPr="008329DE" w:rsidRDefault="005F26C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４号）</w:t>
      </w:r>
    </w:p>
    <w:p w14:paraId="4702A949" w14:textId="77777777" w:rsidR="0067580E" w:rsidRPr="008329DE" w:rsidRDefault="005F26C4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団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体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に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関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す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る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調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992"/>
        <w:gridCol w:w="1843"/>
        <w:gridCol w:w="5645"/>
      </w:tblGrid>
      <w:tr w:rsidR="008329DE" w:rsidRPr="008329DE" w14:paraId="543C1E33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5404B" w14:textId="77777777" w:rsidR="0067580E" w:rsidRPr="008329DE" w:rsidRDefault="005F26C4" w:rsidP="00526A0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　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体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 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名</w:t>
            </w:r>
          </w:p>
          <w:p w14:paraId="4C2050DE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B2367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19D639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01FB095B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F6E09" w14:textId="77777777" w:rsidR="00526A00" w:rsidRPr="008329DE" w:rsidRDefault="005F26C4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たる事務所</w:t>
            </w:r>
          </w:p>
          <w:p w14:paraId="650D0B23" w14:textId="77777777" w:rsidR="0067580E" w:rsidRPr="008329DE" w:rsidRDefault="005F26C4" w:rsidP="00526A0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の所在地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11C93" w14:textId="77777777" w:rsidR="0067580E" w:rsidRPr="008329DE" w:rsidRDefault="003828D0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4E620B9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63980B" w14:textId="77777777" w:rsidR="003828D0" w:rsidRPr="008329DE" w:rsidRDefault="003828D0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ＴＥＬ　　　　　　　　　　　　　　ＦＡＸ</w:t>
            </w:r>
          </w:p>
          <w:p w14:paraId="61CC9EF5" w14:textId="77777777" w:rsidR="00B43DCB" w:rsidRPr="008329DE" w:rsidRDefault="00B43DCB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Ｅ－Ｍａｉｌ</w:t>
            </w:r>
          </w:p>
        </w:tc>
      </w:tr>
      <w:tr w:rsidR="008329DE" w:rsidRPr="008329DE" w14:paraId="41425ACD" w14:textId="77777777" w:rsidTr="00C46844"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28E33" w14:textId="77777777" w:rsidR="0067580E" w:rsidRPr="008329DE" w:rsidRDefault="005F26C4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代表者</w:t>
            </w:r>
          </w:p>
          <w:p w14:paraId="7535FF7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39646E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72B01A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A650A" w14:textId="77777777" w:rsidR="0067580E" w:rsidRPr="008329DE" w:rsidRDefault="005F26C4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職氏名</w:t>
            </w:r>
          </w:p>
          <w:p w14:paraId="36330B8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DD3D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C3E559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283A786A" w14:textId="77777777" w:rsidTr="00C46844"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251A7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32BB7" w14:textId="77777777" w:rsidR="0067580E" w:rsidRPr="008329DE" w:rsidRDefault="005F26C4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住</w:t>
            </w:r>
            <w:r w:rsidR="0090281C" w:rsidRPr="008329DE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所</w:t>
            </w:r>
          </w:p>
          <w:p w14:paraId="0750E03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6D541" w14:textId="77777777" w:rsidR="0067580E" w:rsidRPr="008329DE" w:rsidRDefault="003828D0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352003B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672302C0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A4F8D" w14:textId="77777777" w:rsidR="0067580E" w:rsidRPr="008329DE" w:rsidRDefault="005F26C4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設</w:t>
            </w:r>
            <w:r w:rsidR="0090281C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立</w:t>
            </w:r>
            <w:r w:rsidR="0090281C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年</w:t>
            </w:r>
            <w:r w:rsidR="0090281C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月</w:t>
            </w:r>
            <w:r w:rsidR="0090281C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日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AB449" w14:textId="77777777" w:rsidR="0067580E" w:rsidRPr="008329DE" w:rsidRDefault="003828D0" w:rsidP="00C46844">
            <w:pPr>
              <w:ind w:firstLineChars="400" w:firstLine="897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年　　　月　　　日</w:t>
            </w:r>
          </w:p>
        </w:tc>
      </w:tr>
      <w:tr w:rsidR="008329DE" w:rsidRPr="008329DE" w14:paraId="5E92948E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D5C5D" w14:textId="77777777" w:rsidR="0067580E" w:rsidRPr="008329DE" w:rsidRDefault="005F26C4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会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2E2A52"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="0090281C"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員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0281C"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数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D3120" w14:textId="77777777" w:rsidR="0067580E" w:rsidRPr="008329DE" w:rsidRDefault="003828D0" w:rsidP="00C46844">
            <w:pPr>
              <w:ind w:firstLineChars="300" w:firstLine="67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名（　　年　　月現在）</w:t>
            </w:r>
          </w:p>
        </w:tc>
      </w:tr>
      <w:tr w:rsidR="008329DE" w:rsidRPr="008329DE" w14:paraId="42C90C39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9F636" w14:textId="77777777" w:rsidR="0067580E" w:rsidRPr="008329DE" w:rsidRDefault="005F26C4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体の設置目的</w:t>
            </w:r>
          </w:p>
          <w:p w14:paraId="6E473B4C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ACFF7" w14:textId="77777777" w:rsidR="0067580E" w:rsidRPr="008329DE" w:rsidRDefault="00BB23F6" w:rsidP="00B43DC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</w:p>
        </w:tc>
      </w:tr>
      <w:tr w:rsidR="008329DE" w:rsidRPr="008329DE" w14:paraId="47C21B69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6CA36" w14:textId="77777777" w:rsidR="0067580E" w:rsidRPr="008329DE" w:rsidRDefault="005F26C4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地域</w:t>
            </w:r>
          </w:p>
          <w:p w14:paraId="71E85BD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872B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F4C8A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6DBE75A4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27132" w14:textId="77777777" w:rsidR="00983742" w:rsidRPr="008329DE" w:rsidRDefault="0098374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EDD7423" w14:textId="77777777" w:rsidR="00983742" w:rsidRPr="008329DE" w:rsidRDefault="0098374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0BD4EFD" w14:textId="77777777" w:rsidR="0067580E" w:rsidRPr="008329DE" w:rsidRDefault="005F26C4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活</w:t>
            </w:r>
            <w:r w:rsidR="008301AE"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動</w:t>
            </w:r>
            <w:r w:rsidR="008301AE"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績</w:t>
            </w:r>
          </w:p>
          <w:p w14:paraId="498C058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BBC8F5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BD3D62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CB259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46E6ED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B9E3B17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04DC22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21E92D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2E8F6" w14:textId="77777777" w:rsidR="00BF5048" w:rsidRPr="008329DE" w:rsidRDefault="00BF5048" w:rsidP="00BF5048">
            <w:pPr>
              <w:overflowPunct/>
              <w:ind w:firstLineChars="100" w:firstLine="224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E01670" w14:textId="77777777" w:rsidR="00BF5048" w:rsidRPr="008329DE" w:rsidRDefault="00BF5048" w:rsidP="00BF5048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DC994D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5FC0E4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77BB14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150B65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070442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DF2911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DB3DBF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809912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213696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55266F4D" w14:textId="77777777" w:rsidTr="00C46844"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418D4" w14:textId="77777777" w:rsidR="0067580E" w:rsidRPr="008329DE" w:rsidRDefault="005F26C4" w:rsidP="0090281C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  <w:p w14:paraId="1E29476C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A5BBD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125385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F7C1B" w14:textId="77777777" w:rsidR="0067580E" w:rsidRPr="008329DE" w:rsidRDefault="005F26C4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連絡先</w:t>
            </w:r>
          </w:p>
          <w:p w14:paraId="5D79067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A5B1A" w14:textId="77777777" w:rsidR="00AF6DBF" w:rsidRPr="008329DE" w:rsidRDefault="00AF6DBF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務所（自宅、勤務先）</w:t>
            </w:r>
          </w:p>
          <w:p w14:paraId="4D85B3AF" w14:textId="77777777" w:rsidR="0067580E" w:rsidRPr="008329DE" w:rsidRDefault="003828D0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1D4B261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7019201" w14:textId="77777777" w:rsidR="003828D0" w:rsidRPr="008329DE" w:rsidRDefault="003828D0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ＴＥＬ　　　　　　　　　　　　　　ＦＡＸ</w:t>
            </w:r>
          </w:p>
          <w:p w14:paraId="424B130B" w14:textId="77777777" w:rsidR="00B43DCB" w:rsidRPr="008329DE" w:rsidRDefault="00B43DCB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Ｅ－Ｍａｉｌ</w:t>
            </w:r>
          </w:p>
        </w:tc>
      </w:tr>
      <w:tr w:rsidR="008329DE" w:rsidRPr="008329DE" w14:paraId="7977C498" w14:textId="77777777" w:rsidTr="00C46844"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8C2CD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6068B" w14:textId="77777777" w:rsidR="0067580E" w:rsidRPr="008329DE" w:rsidRDefault="005F26C4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氏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名</w:t>
            </w:r>
          </w:p>
          <w:p w14:paraId="3F55D4B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D6E1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05D98D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8329DE" w14:paraId="14A7BCC4" w14:textId="77777777" w:rsidTr="000C42FB"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DFB46" w14:textId="77777777" w:rsidR="0067580E" w:rsidRPr="008329DE" w:rsidRDefault="00F31643" w:rsidP="000C42F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これまでの本助成</w:t>
            </w:r>
            <w:r w:rsidR="005F26C4" w:rsidRPr="008329DE">
              <w:rPr>
                <w:rFonts w:asciiTheme="minorEastAsia" w:eastAsiaTheme="minorEastAsia" w:hAnsiTheme="minorEastAsia"/>
                <w:color w:val="auto"/>
              </w:rPr>
              <w:t>金の交付の有無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D703D" w14:textId="77777777" w:rsidR="0067580E" w:rsidRPr="008329DE" w:rsidRDefault="003828D0" w:rsidP="000C42F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有（　　　年度）　・　無</w:t>
            </w:r>
          </w:p>
        </w:tc>
      </w:tr>
    </w:tbl>
    <w:p w14:paraId="02016534" w14:textId="77777777" w:rsidR="00C46844" w:rsidRPr="008329DE" w:rsidRDefault="00C46844" w:rsidP="00BF7603">
      <w:pPr>
        <w:rPr>
          <w:rFonts w:asciiTheme="minorEastAsia" w:eastAsiaTheme="minorEastAsia" w:hAnsiTheme="minorEastAsia" w:hint="default"/>
          <w:color w:val="auto"/>
        </w:rPr>
      </w:pPr>
    </w:p>
    <w:sectPr w:rsidR="00C46844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B7DF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8CD4ECC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7CF4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060E328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16547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5C9E1"/>
  <w15:docId w15:val="{E253CD42-05FC-431F-9AFE-60E203D4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8</cp:revision>
  <cp:lastPrinted>2021-04-09T00:49:00Z</cp:lastPrinted>
  <dcterms:created xsi:type="dcterms:W3CDTF">2021-04-08T06:54:00Z</dcterms:created>
  <dcterms:modified xsi:type="dcterms:W3CDTF">2021-04-09T06:27:00Z</dcterms:modified>
</cp:coreProperties>
</file>